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491712">
        <w:rPr>
          <w:rFonts w:ascii="Arial" w:hAnsi="Arial" w:cs="Arial"/>
          <w:b/>
          <w:sz w:val="21"/>
          <w:szCs w:val="21"/>
          <w:lang w:val="kk-KZ"/>
        </w:rPr>
        <w:t>вожатого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FD3568">
        <w:rPr>
          <w:rFonts w:ascii="Arial" w:hAnsi="Arial" w:cs="Arial"/>
          <w:b/>
          <w:sz w:val="21"/>
          <w:szCs w:val="21"/>
          <w:lang w:val="kk-KZ"/>
        </w:rPr>
        <w:t xml:space="preserve"> (</w:t>
      </w:r>
      <w:r w:rsidR="00351422">
        <w:rPr>
          <w:rFonts w:ascii="Arial" w:hAnsi="Arial" w:cs="Arial"/>
          <w:b/>
          <w:sz w:val="21"/>
          <w:szCs w:val="21"/>
          <w:lang w:val="kk-KZ"/>
        </w:rPr>
        <w:t>1</w:t>
      </w:r>
      <w:r w:rsidR="00275F05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351422">
        <w:rPr>
          <w:rFonts w:ascii="Arial" w:hAnsi="Arial" w:cs="Arial"/>
          <w:b/>
          <w:sz w:val="21"/>
          <w:szCs w:val="21"/>
          <w:lang w:val="kk-KZ"/>
        </w:rPr>
        <w:t>ставка</w:t>
      </w:r>
      <w:r w:rsidR="00275F05">
        <w:rPr>
          <w:rFonts w:ascii="Arial" w:hAnsi="Arial" w:cs="Arial"/>
          <w:b/>
          <w:sz w:val="21"/>
          <w:szCs w:val="21"/>
          <w:lang w:val="kk-KZ"/>
        </w:rPr>
        <w:t>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491712" w:rsidP="0035142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Вожатого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552BF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</w:t>
            </w:r>
            <w:r w:rsidR="0035142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  <w:r w:rsidR="00275F0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)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491712" w:rsidRPr="00491712" w:rsidRDefault="00491712" w:rsidP="00491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491712">
              <w:rPr>
                <w:rFonts w:ascii="Arial" w:hAnsi="Arial" w:cs="Arial"/>
              </w:rPr>
              <w:t xml:space="preserve">способствует развитию деятельности детских общественных </w:t>
            </w:r>
            <w:proofErr w:type="spellStart"/>
            <w:r w:rsidRPr="00491712">
              <w:rPr>
                <w:rFonts w:ascii="Arial" w:hAnsi="Arial" w:cs="Arial"/>
              </w:rPr>
              <w:t>организаций,объединений</w:t>
            </w:r>
            <w:proofErr w:type="spellEnd"/>
            <w:r w:rsidRPr="00491712">
              <w:rPr>
                <w:rFonts w:ascii="Arial" w:hAnsi="Arial" w:cs="Arial"/>
              </w:rPr>
              <w:t xml:space="preserve"> "</w:t>
            </w:r>
            <w:proofErr w:type="spellStart"/>
            <w:r w:rsidRPr="00491712">
              <w:rPr>
                <w:rFonts w:ascii="Arial" w:hAnsi="Arial" w:cs="Arial"/>
              </w:rPr>
              <w:t>Жас</w:t>
            </w:r>
            <w:proofErr w:type="spellEnd"/>
            <w:r w:rsidRPr="00491712">
              <w:rPr>
                <w:rFonts w:ascii="Arial" w:hAnsi="Arial" w:cs="Arial"/>
              </w:rPr>
              <w:t xml:space="preserve"> </w:t>
            </w:r>
            <w:proofErr w:type="spellStart"/>
            <w:r w:rsidRPr="00491712">
              <w:rPr>
                <w:rFonts w:ascii="Arial" w:hAnsi="Arial" w:cs="Arial"/>
              </w:rPr>
              <w:t>қыран</w:t>
            </w:r>
            <w:proofErr w:type="spellEnd"/>
            <w:r w:rsidRPr="00491712">
              <w:rPr>
                <w:rFonts w:ascii="Arial" w:hAnsi="Arial" w:cs="Arial"/>
              </w:rPr>
              <w:t>", "</w:t>
            </w:r>
            <w:proofErr w:type="spellStart"/>
            <w:r w:rsidRPr="00491712">
              <w:rPr>
                <w:rFonts w:ascii="Arial" w:hAnsi="Arial" w:cs="Arial"/>
              </w:rPr>
              <w:t>Жас</w:t>
            </w:r>
            <w:proofErr w:type="spellEnd"/>
            <w:r w:rsidRPr="00491712">
              <w:rPr>
                <w:rFonts w:ascii="Arial" w:hAnsi="Arial" w:cs="Arial"/>
              </w:rPr>
              <w:t xml:space="preserve"> </w:t>
            </w:r>
            <w:proofErr w:type="spellStart"/>
            <w:r w:rsidRPr="00491712">
              <w:rPr>
                <w:rFonts w:ascii="Arial" w:hAnsi="Arial" w:cs="Arial"/>
              </w:rPr>
              <w:t>ұлан</w:t>
            </w:r>
            <w:proofErr w:type="spellEnd"/>
            <w:r w:rsidRPr="00491712">
              <w:rPr>
                <w:rFonts w:ascii="Arial" w:hAnsi="Arial" w:cs="Arial"/>
              </w:rPr>
              <w:t xml:space="preserve">", </w:t>
            </w:r>
            <w:proofErr w:type="spellStart"/>
            <w:r w:rsidRPr="00491712">
              <w:rPr>
                <w:rFonts w:ascii="Arial" w:hAnsi="Arial" w:cs="Arial"/>
              </w:rPr>
              <w:t>дебата</w:t>
            </w:r>
            <w:proofErr w:type="spellEnd"/>
            <w:r w:rsidRPr="00491712">
              <w:rPr>
                <w:rFonts w:ascii="Arial" w:hAnsi="Arial" w:cs="Arial"/>
              </w:rPr>
              <w:t>, школьного парламента;</w:t>
            </w:r>
          </w:p>
          <w:p w:rsidR="00491712" w:rsidRPr="00491712" w:rsidRDefault="00491712" w:rsidP="00491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491712">
              <w:rPr>
                <w:rFonts w:ascii="Arial" w:hAnsi="Arial" w:cs="Arial"/>
              </w:rPr>
              <w:t>помогает обучающимся в планировании деятельности их объединений, организаций, способствует обновлению содержания и форм их деятельности;</w:t>
            </w:r>
          </w:p>
          <w:p w:rsidR="00491712" w:rsidRPr="00491712" w:rsidRDefault="00491712" w:rsidP="00491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491712">
              <w:rPr>
                <w:rFonts w:ascii="Arial" w:hAnsi="Arial" w:cs="Arial"/>
              </w:rPr>
              <w:t xml:space="preserve">проводит культурно-массовую, патриотическую работу в организации </w:t>
            </w:r>
            <w:proofErr w:type="spellStart"/>
            <w:r w:rsidRPr="00491712">
              <w:rPr>
                <w:rFonts w:ascii="Arial" w:hAnsi="Arial" w:cs="Arial"/>
              </w:rPr>
              <w:t>образования,оказывает</w:t>
            </w:r>
            <w:proofErr w:type="spellEnd"/>
            <w:r w:rsidRPr="00491712">
              <w:rPr>
                <w:rFonts w:ascii="Arial" w:hAnsi="Arial" w:cs="Arial"/>
              </w:rPr>
              <w:t xml:space="preserve"> классным руководителям содействие в организации воспитательной работы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491712">
              <w:rPr>
                <w:rFonts w:ascii="Arial" w:hAnsi="Arial" w:cs="Arial"/>
              </w:rPr>
              <w:t>познавательного досуга детей;</w:t>
            </w:r>
          </w:p>
          <w:p w:rsidR="00491712" w:rsidRPr="00491712" w:rsidRDefault="00491712" w:rsidP="00491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о</w:t>
            </w:r>
            <w:proofErr w:type="spellStart"/>
            <w:r w:rsidRPr="00491712">
              <w:rPr>
                <w:rFonts w:ascii="Arial" w:hAnsi="Arial" w:cs="Arial"/>
              </w:rPr>
              <w:t>рганизует</w:t>
            </w:r>
            <w:proofErr w:type="spellEnd"/>
            <w:r w:rsidRPr="00491712">
              <w:rPr>
                <w:rFonts w:ascii="Arial" w:hAnsi="Arial" w:cs="Arial"/>
              </w:rPr>
              <w:t xml:space="preserve"> детские и молодежные организации, дебаты, ученическо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491712">
              <w:rPr>
                <w:rFonts w:ascii="Arial" w:hAnsi="Arial" w:cs="Arial"/>
              </w:rPr>
              <w:t>самоуправление, школьные или студенческие парламенты, волонтерские движения;</w:t>
            </w:r>
          </w:p>
          <w:p w:rsidR="00A40329" w:rsidRPr="005763A2" w:rsidRDefault="00491712" w:rsidP="004917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491712">
              <w:rPr>
                <w:rFonts w:ascii="Arial" w:hAnsi="Arial" w:cs="Arial"/>
              </w:rPr>
              <w:t>работает в тесном контакте с органами самоуправления и педагогическим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491712">
              <w:rPr>
                <w:rFonts w:ascii="Arial" w:hAnsi="Arial" w:cs="Arial"/>
              </w:rPr>
              <w:t xml:space="preserve">коллективом организации образования, общественными организациями, </w:t>
            </w:r>
            <w:proofErr w:type="spellStart"/>
            <w:r w:rsidRPr="00491712">
              <w:rPr>
                <w:rFonts w:ascii="Arial" w:hAnsi="Arial" w:cs="Arial"/>
              </w:rPr>
              <w:t>родителямиобучающ</w:t>
            </w:r>
            <w:r>
              <w:rPr>
                <w:rFonts w:ascii="Arial" w:hAnsi="Arial" w:cs="Arial"/>
              </w:rPr>
              <w:t>ихся</w:t>
            </w:r>
            <w:proofErr w:type="spellEnd"/>
            <w:r>
              <w:rPr>
                <w:rFonts w:ascii="Arial" w:hAnsi="Arial" w:cs="Arial"/>
              </w:rPr>
              <w:t xml:space="preserve"> или лицами, их заменяющими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49171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0,11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49171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49171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58,52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491712" w:rsidRPr="00491712" w:rsidRDefault="005E16B0" w:rsidP="00491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1712">
              <w:rPr>
                <w:rFonts w:ascii="Arial" w:hAnsi="Arial" w:cs="Arial"/>
              </w:rPr>
              <w:t>-</w:t>
            </w:r>
            <w:r w:rsidR="00491712" w:rsidRPr="00491712">
              <w:rPr>
                <w:rFonts w:ascii="Arial" w:hAnsi="Arial" w:cs="Arial"/>
              </w:rPr>
              <w:t>высшее и (или) послевузовское педагогическое образование или техническое и</w:t>
            </w:r>
            <w:r w:rsidR="00491712">
              <w:rPr>
                <w:rFonts w:ascii="Arial" w:hAnsi="Arial" w:cs="Arial"/>
                <w:lang w:val="kk-KZ"/>
              </w:rPr>
              <w:t xml:space="preserve"> </w:t>
            </w:r>
            <w:r w:rsidR="00491712" w:rsidRPr="00491712">
              <w:rPr>
                <w:rFonts w:ascii="Arial" w:hAnsi="Arial" w:cs="Arial"/>
              </w:rPr>
              <w:t>профессиональное образование по направлению "Педагогика", или документ,</w:t>
            </w:r>
            <w:r w:rsidR="00491712">
              <w:rPr>
                <w:rFonts w:ascii="Arial" w:hAnsi="Arial" w:cs="Arial"/>
                <w:lang w:val="kk-KZ"/>
              </w:rPr>
              <w:t xml:space="preserve"> </w:t>
            </w:r>
            <w:r w:rsidR="00491712" w:rsidRPr="00491712">
              <w:rPr>
                <w:rFonts w:ascii="Arial" w:hAnsi="Arial" w:cs="Arial"/>
              </w:rPr>
              <w:t>подтверждающий педагогическую переподготовку без предъявления требований к</w:t>
            </w:r>
            <w:r w:rsidR="00491712">
              <w:rPr>
                <w:rFonts w:ascii="Arial" w:hAnsi="Arial" w:cs="Arial"/>
                <w:lang w:val="kk-KZ"/>
              </w:rPr>
              <w:t xml:space="preserve"> </w:t>
            </w:r>
            <w:r w:rsidR="00491712" w:rsidRPr="00491712">
              <w:rPr>
                <w:rFonts w:ascii="Arial" w:hAnsi="Arial" w:cs="Arial"/>
              </w:rPr>
              <w:t>стажу работы;</w:t>
            </w:r>
          </w:p>
          <w:p w:rsidR="00491712" w:rsidRPr="00491712" w:rsidRDefault="00491712" w:rsidP="00491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491712">
              <w:rPr>
                <w:rFonts w:ascii="Arial" w:hAnsi="Arial" w:cs="Arial"/>
              </w:rPr>
              <w:t>и (или) при наличии высшего или среднего уровня квалификации стаж работы по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491712">
              <w:rPr>
                <w:rFonts w:ascii="Arial" w:hAnsi="Arial" w:cs="Arial"/>
              </w:rPr>
              <w:t>специальности: для педагога-модератора не менее 3 лет, для педагога-эксперта 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491712">
              <w:rPr>
                <w:rFonts w:ascii="Arial" w:hAnsi="Arial" w:cs="Arial"/>
              </w:rPr>
              <w:t>педагога-исследователя не менее 4 лет;</w:t>
            </w:r>
          </w:p>
          <w:p w:rsidR="00A40329" w:rsidRPr="005763A2" w:rsidRDefault="00491712" w:rsidP="004917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491712">
              <w:rPr>
                <w:rFonts w:ascii="Arial" w:hAnsi="Arial" w:cs="Arial"/>
              </w:rPr>
              <w:t>и (или) при наличии высшего уровня квалификации стаж работы в должност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491712">
              <w:rPr>
                <w:rFonts w:ascii="Arial" w:hAnsi="Arial" w:cs="Arial"/>
              </w:rPr>
              <w:t>вожатого для педагога-мастера – не менее 5 лет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5E16B0" w:rsidP="005E16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.02 – 24</w:t>
            </w:r>
            <w:r w:rsidR="00A80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2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A80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0" w:name="z234"/>
            <w:r w:rsidRPr="005E16B0">
              <w:rPr>
                <w:rFonts w:ascii="Arial" w:hAnsi="Arial" w:cs="Arial"/>
                <w:color w:val="000000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" w:name="z235"/>
            <w:bookmarkEnd w:id="0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2" w:name="z236"/>
            <w:bookmarkEnd w:id="1"/>
            <w:r w:rsidRPr="005E16B0">
              <w:rPr>
                <w:rFonts w:ascii="Arial" w:hAnsi="Arial" w:cs="Arial"/>
                <w:color w:val="000000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3" w:name="z237"/>
            <w:bookmarkEnd w:id="2"/>
            <w:r>
              <w:rPr>
                <w:rFonts w:ascii="Arial" w:hAnsi="Arial" w:cs="Arial"/>
                <w:color w:val="000000"/>
              </w:rPr>
              <w:t> 4)</w:t>
            </w:r>
            <w:r w:rsidRPr="005E16B0">
              <w:rPr>
                <w:rFonts w:ascii="Arial" w:hAnsi="Arial" w:cs="Arial"/>
                <w:color w:val="000000"/>
              </w:rPr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4" w:name="z238"/>
            <w:bookmarkEnd w:id="3"/>
            <w:r w:rsidRPr="005E16B0">
              <w:rPr>
                <w:rFonts w:ascii="Arial" w:hAnsi="Arial" w:cs="Arial"/>
                <w:color w:val="000000"/>
              </w:rPr>
              <w:t xml:space="preserve">5) копия документа, подтверждающую трудовую деятельность (при </w:t>
            </w:r>
            <w:r w:rsidRPr="005E16B0">
              <w:rPr>
                <w:rFonts w:ascii="Arial" w:hAnsi="Arial" w:cs="Arial"/>
                <w:color w:val="000000"/>
              </w:rPr>
              <w:lastRenderedPageBreak/>
              <w:t>наличии);</w:t>
            </w:r>
          </w:p>
          <w:p w:rsid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5" w:name="z239"/>
            <w:bookmarkEnd w:id="4"/>
            <w:r w:rsidRPr="005E16B0">
              <w:rPr>
                <w:rFonts w:ascii="Arial" w:hAnsi="Arial" w:cs="Arial"/>
                <w:color w:val="000000"/>
              </w:rPr>
      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5E16B0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5E16B0">
              <w:rPr>
                <w:rFonts w:ascii="Arial" w:hAnsi="Arial" w:cs="Arial"/>
                <w:color w:val="00000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  <w:bookmarkStart w:id="6" w:name="z240"/>
            <w:bookmarkEnd w:id="5"/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r w:rsidRPr="005E16B0">
              <w:rPr>
                <w:rFonts w:ascii="Arial" w:hAnsi="Arial" w:cs="Arial"/>
                <w:color w:val="000000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7" w:name="z241"/>
            <w:bookmarkEnd w:id="6"/>
            <w:r>
              <w:rPr>
                <w:rFonts w:ascii="Arial" w:hAnsi="Arial" w:cs="Arial"/>
                <w:color w:val="000000"/>
              </w:rPr>
              <w:t> 8)</w:t>
            </w:r>
            <w:r w:rsidRPr="005E16B0">
              <w:rPr>
                <w:rFonts w:ascii="Arial" w:hAnsi="Arial" w:cs="Arial"/>
                <w:color w:val="000000"/>
              </w:rPr>
              <w:t>справка об отсутствии динамического наблюдения наркологических больных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8" w:name="z242"/>
            <w:bookmarkEnd w:id="7"/>
            <w:r>
              <w:rPr>
                <w:rFonts w:ascii="Arial" w:hAnsi="Arial" w:cs="Arial"/>
                <w:color w:val="000000"/>
              </w:rPr>
              <w:t>  9)</w:t>
            </w:r>
            <w:r w:rsidRPr="005E16B0">
              <w:rPr>
                <w:rFonts w:ascii="Arial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  <w:lang w:val="en-US"/>
              </w:rPr>
            </w:pPr>
            <w:bookmarkStart w:id="9" w:name="z243"/>
            <w:bookmarkEnd w:id="8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Certificatein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English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Language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Teachingto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Adults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. 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илиайелтс</w:t>
            </w:r>
            <w:proofErr w:type="spellEnd"/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 (IELTS) – 6,5 </w:t>
            </w:r>
            <w:r w:rsidRPr="005E16B0">
              <w:rPr>
                <w:rFonts w:ascii="Arial" w:hAnsi="Arial" w:cs="Arial"/>
                <w:color w:val="000000"/>
              </w:rPr>
              <w:t>баллов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5E16B0">
              <w:rPr>
                <w:rFonts w:ascii="Arial" w:hAnsi="Arial" w:cs="Arial"/>
                <w:color w:val="000000"/>
              </w:rPr>
              <w:t>или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тойфл</w:t>
            </w:r>
            <w:proofErr w:type="spellEnd"/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 (TOEFL) (</w:t>
            </w:r>
            <w:r w:rsidRPr="005E16B0">
              <w:rPr>
                <w:rFonts w:ascii="Arial" w:hAnsi="Arial" w:cs="Arial"/>
                <w:color w:val="000000"/>
              </w:rPr>
              <w:t>і</w:t>
            </w:r>
            <w:proofErr w:type="spellStart"/>
            <w:r w:rsidRPr="005E16B0">
              <w:rPr>
                <w:rFonts w:ascii="Arial" w:hAnsi="Arial" w:cs="Arial"/>
                <w:color w:val="000000"/>
                <w:lang w:val="en-US"/>
              </w:rPr>
              <w:t>nternet</w:t>
            </w:r>
            <w:proofErr w:type="spellEnd"/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 Based Test (</w:t>
            </w:r>
            <w:r w:rsidRPr="005E16B0">
              <w:rPr>
                <w:rFonts w:ascii="Arial" w:hAnsi="Arial" w:cs="Arial"/>
                <w:color w:val="000000"/>
              </w:rPr>
              <w:t>і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BT)) – 60 – 65 </w:t>
            </w:r>
            <w:r w:rsidRPr="005E16B0">
              <w:rPr>
                <w:rFonts w:ascii="Arial" w:hAnsi="Arial" w:cs="Arial"/>
                <w:color w:val="000000"/>
              </w:rPr>
              <w:t>баллов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0" w:name="z244"/>
            <w:bookmarkEnd w:id="9"/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11)</w:t>
            </w:r>
            <w:r w:rsidRPr="005E16B0">
              <w:rPr>
                <w:rFonts w:ascii="Arial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послесреднего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1" w:name="z245"/>
            <w:bookmarkEnd w:id="10"/>
            <w:r w:rsidRPr="005E16B0">
              <w:rPr>
                <w:rFonts w:ascii="Arial" w:hAnsi="Arial" w:cs="Arial"/>
                <w:color w:val="000000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p w:rsidR="005E16B0" w:rsidRPr="00E8438D" w:rsidRDefault="005E16B0" w:rsidP="005E16B0">
            <w:pPr>
              <w:jc w:val="both"/>
            </w:pPr>
            <w:bookmarkStart w:id="12" w:name="z246"/>
            <w:bookmarkEnd w:id="11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13) рекомендательное письмо с места работы (по должности педагога), учебы.</w:t>
            </w:r>
          </w:p>
          <w:bookmarkEnd w:id="12"/>
          <w:p w:rsidR="008D234C" w:rsidRPr="003E43ED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491712" w:rsidP="0049171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18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7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</w:t>
            </w:r>
            <w:bookmarkStart w:id="13" w:name="_GoBack"/>
            <w:bookmarkEnd w:id="13"/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5E16B0" w:rsidRPr="001F4BA9" w:rsidTr="008D234C">
        <w:tc>
          <w:tcPr>
            <w:tcW w:w="392" w:type="dxa"/>
          </w:tcPr>
          <w:p w:rsidR="005E16B0" w:rsidRPr="001F4BA9" w:rsidRDefault="005E16B0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551" w:type="dxa"/>
          </w:tcPr>
          <w:p w:rsidR="005E16B0" w:rsidRPr="005763A2" w:rsidRDefault="005E16B0" w:rsidP="007503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7371" w:type="dxa"/>
          </w:tcPr>
          <w:p w:rsidR="005E16B0" w:rsidRDefault="005E16B0" w:rsidP="005E16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 сайте «Прием на работу педагогов»</w:t>
            </w:r>
          </w:p>
          <w:p w:rsidR="005E16B0" w:rsidRDefault="005E16B0" w:rsidP="005E16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сылка: </w:t>
            </w:r>
            <w:r w:rsidRPr="005E16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https://hr-nobd.edu.kz/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4" w:name="z178"/>
      <w:r w:rsidRPr="001F4BA9">
        <w:rPr>
          <w:rFonts w:ascii="Times New Roman"/>
          <w:sz w:val="28"/>
        </w:rPr>
        <w:t>     </w:t>
      </w:r>
      <w:bookmarkEnd w:id="14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3E43ED" w:rsidRDefault="003E43ED" w:rsidP="003E43E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32"/>
        <w:gridCol w:w="4104"/>
      </w:tblGrid>
      <w:tr w:rsidR="003E43ED" w:rsidRPr="000F02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95106A">
            <w:pPr>
              <w:spacing w:after="0"/>
              <w:ind w:left="-567" w:firstLine="567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95106A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Приложение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="0095106A" w:rsidRPr="0095106A">
              <w:rPr>
                <w:rFonts w:ascii="Times New Roman"/>
                <w:color w:val="000000"/>
                <w:sz w:val="18"/>
                <w:lang w:val="kk-KZ"/>
              </w:rPr>
              <w:t>3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к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Правилам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назначения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на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должности</w:t>
            </w:r>
            <w:r w:rsidRPr="0095106A">
              <w:rPr>
                <w:rFonts w:ascii="Times New Roman"/>
                <w:color w:val="000000"/>
                <w:sz w:val="18"/>
                <w:lang w:val="kk-KZ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педагогов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государственных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организаций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образования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472BDB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Форма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472BDB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_________________________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государственный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орган</w:t>
            </w:r>
            <w:r w:rsidRPr="0095106A">
              <w:rPr>
                <w:rFonts w:ascii="Times New Roman"/>
                <w:color w:val="000000"/>
                <w:sz w:val="18"/>
              </w:rPr>
              <w:t>,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объявивший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конкурс</w:t>
            </w:r>
          </w:p>
        </w:tc>
      </w:tr>
    </w:tbl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bookmarkStart w:id="15" w:name="z342"/>
      <w:r>
        <w:rPr>
          <w:rFonts w:ascii="Arial" w:hAnsi="Arial" w:cs="Arial"/>
          <w:color w:val="000000"/>
        </w:rPr>
        <w:t> </w:t>
      </w:r>
      <w:r w:rsidRPr="00080F62">
        <w:rPr>
          <w:rFonts w:ascii="Arial" w:hAnsi="Arial" w:cs="Arial"/>
          <w:color w:val="000000"/>
        </w:rPr>
        <w:t>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bookmarkEnd w:id="15"/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Ф.И.О. кандидата (при его наличии), ИИН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(должность, место работы)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center"/>
        <w:rPr>
          <w:rFonts w:ascii="Arial" w:hAnsi="Arial" w:cs="Arial"/>
        </w:rPr>
      </w:pPr>
      <w:r w:rsidRPr="00150E3B">
        <w:rPr>
          <w:rFonts w:ascii="Arial" w:hAnsi="Arial" w:cs="Arial"/>
          <w:color w:val="000000"/>
          <w:sz w:val="20"/>
        </w:rPr>
        <w:t>Фактическое место проживания, адрес прописки, контактный телефон</w:t>
      </w:r>
    </w:p>
    <w:p w:rsidR="003E43ED" w:rsidRDefault="003E43ED" w:rsidP="003E43ED">
      <w:pPr>
        <w:spacing w:after="0"/>
        <w:jc w:val="center"/>
        <w:rPr>
          <w:rFonts w:ascii="Arial" w:hAnsi="Arial" w:cs="Arial"/>
          <w:b/>
          <w:color w:val="000000"/>
        </w:rPr>
      </w:pPr>
      <w:bookmarkStart w:id="16" w:name="z343"/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z400"/>
      <w:bookmarkEnd w:id="16"/>
      <w:r w:rsidRPr="0095106A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401"/>
      <w:bookmarkEnd w:id="17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Прошу допустить меня к конкурсу на занятие вакантной/</w:t>
      </w:r>
      <w:bookmarkEnd w:id="18"/>
      <w:r w:rsidRPr="0095106A">
        <w:rPr>
          <w:rFonts w:ascii="Times New Roman" w:hAnsi="Times New Roman" w:cs="Times New Roman"/>
          <w:color w:val="000000"/>
          <w:sz w:val="24"/>
          <w:szCs w:val="24"/>
        </w:rPr>
        <w:t>временно вакантной должности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наименование организаций образования, адрес (область, район, город\село)</w:t>
      </w:r>
      <w:proofErr w:type="gramEnd"/>
    </w:p>
    <w:p w:rsidR="0095106A" w:rsidRDefault="0095106A" w:rsidP="009510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ботаю 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должность, наименование организации, адрес (область, район, город\село)</w:t>
      </w:r>
      <w:proofErr w:type="gramEnd"/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Сообщаю о себе следующие сведения: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Образование: высшее или послевузовское, техническое и профессиональное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2693"/>
        <w:gridCol w:w="3969"/>
      </w:tblGrid>
      <w:tr w:rsidR="0095106A" w:rsidRPr="0095106A" w:rsidTr="0095106A">
        <w:trPr>
          <w:trHeight w:val="323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402"/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</w:t>
            </w:r>
          </w:p>
        </w:tc>
        <w:bookmarkEnd w:id="19"/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</w:tr>
      <w:tr w:rsidR="0095106A" w:rsidRPr="0095106A" w:rsidTr="0095106A">
        <w:trPr>
          <w:trHeight w:val="333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410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Наличие квалификационной категории (дата присвоения (подтверждения) при его наличии):</w:t>
      </w:r>
    </w:p>
    <w:bookmarkEnd w:id="20"/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Стаж работы: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2127"/>
        <w:gridCol w:w="3260"/>
        <w:gridCol w:w="3969"/>
      </w:tblGrid>
      <w:tr w:rsidR="0095106A" w:rsidRPr="0095106A" w:rsidTr="0095106A">
        <w:trPr>
          <w:trHeight w:val="30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411"/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bookmarkEnd w:id="21"/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организации образования, в том числе на занимаемой должности</w:t>
            </w:r>
          </w:p>
        </w:tc>
      </w:tr>
      <w:tr w:rsidR="0095106A" w:rsidRPr="0095106A" w:rsidTr="0095106A">
        <w:trPr>
          <w:trHeight w:val="341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06A" w:rsidRDefault="0095106A" w:rsidP="009510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z423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Имею следующие результаты работы: 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2"/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Награды, звания, степень, ученая степень, ученое звание, а также допол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сведения (при наличи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95106A">
        <w:rPr>
          <w:rFonts w:ascii="Times New Roman" w:hAnsi="Times New Roman" w:cs="Times New Roman"/>
          <w:color w:val="000000"/>
          <w:szCs w:val="24"/>
        </w:rPr>
        <w:t>В соответствии с пунктом 1 статьи 8 Закона Республики Казахстан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"О персональных данных и их защите" даю согласие на обработку моих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персональных данных, без ограничения срока, любыми законными способами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соответствующими целям обработки персональных данных (для использования фото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видео, в том числе в информационных системах персональных данных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с использованием средств автоматизации.</w:t>
      </w:r>
      <w:proofErr w:type="gramEnd"/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Cs w:val="24"/>
        </w:rPr>
        <w:t>или без использования таких средств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Я согласен</w:t>
      </w:r>
      <w:proofErr w:type="gramStart"/>
      <w:r w:rsidRPr="0095106A">
        <w:rPr>
          <w:rFonts w:ascii="Times New Roman" w:hAnsi="Times New Roman" w:cs="Times New Roman"/>
          <w:color w:val="000000"/>
          <w:sz w:val="24"/>
          <w:szCs w:val="24"/>
        </w:rPr>
        <w:t xml:space="preserve"> (-</w:t>
      </w:r>
      <w:proofErr w:type="gramEnd"/>
      <w:r w:rsidRPr="0095106A">
        <w:rPr>
          <w:rFonts w:ascii="Times New Roman" w:hAnsi="Times New Roman" w:cs="Times New Roman"/>
          <w:color w:val="000000"/>
          <w:sz w:val="24"/>
          <w:szCs w:val="24"/>
        </w:rPr>
        <w:t>а) ______________________________________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(Ф.И.О. (при его наличии))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                                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 xml:space="preserve"> (подпись)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lastRenderedPageBreak/>
        <w:t>"____" ______________20___года ____________________ /подпись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51"/>
        <w:gridCol w:w="3985"/>
      </w:tblGrid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7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</w:tr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:rsidR="0095106A" w:rsidRPr="0095106A" w:rsidRDefault="0095106A" w:rsidP="00951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3" w:name="z587"/>
      <w:r w:rsidRPr="0095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ценочный лист кандидата со стажем на вакантную или временно вакантную должность педагога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4" w:name="z588"/>
      <w:bookmarkEnd w:id="23"/>
      <w:r w:rsidRPr="0095106A">
        <w:rPr>
          <w:rFonts w:ascii="Times New Roman" w:hAnsi="Times New Roman" w:cs="Times New Roman"/>
          <w:color w:val="000000"/>
          <w:sz w:val="20"/>
          <w:szCs w:val="20"/>
        </w:rPr>
        <w:t>      _________________________________________________________________</w:t>
      </w:r>
    </w:p>
    <w:bookmarkEnd w:id="24"/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106A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его наличии)</w:t>
      </w:r>
      <w:proofErr w:type="gramEnd"/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843"/>
        <w:gridCol w:w="4253"/>
        <w:gridCol w:w="817"/>
        <w:gridCol w:w="3010"/>
      </w:tblGrid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z589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bookmarkEnd w:id="2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z592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  <w:bookmarkEnd w:id="26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59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bookmarkEnd w:id="27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598"/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= 1 балл</w:t>
            </w:r>
          </w:p>
          <w:bookmarkEnd w:id="28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тличием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z60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bookmarkEnd w:id="2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z60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  <w:bookmarkEnd w:id="30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z61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bookmarkEnd w:id="3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валификационная категор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z61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= 2 балла</w:t>
            </w:r>
          </w:p>
          <w:bookmarkEnd w:id="32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z62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bookmarkEnd w:id="3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z62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, стаж в должности до двух лет = 2 балла</w:t>
            </w:r>
          </w:p>
          <w:bookmarkEnd w:id="34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, стаж в должности более двух лет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стаж в должности не до двух т = 3 балла; 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стаж в должности более двух лет =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стаж в должности до двух лет =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стаж в должности более двух лет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z63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bookmarkEnd w:id="3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(по должности педагога c предыдущего места работы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z63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*</w:t>
            </w:r>
          </w:p>
        </w:tc>
        <w:bookmarkEnd w:id="36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 (за последние 5 лет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z63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37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z64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) призеры городских/районных олимпиад и конкурсов = 0,5 балла, </w:t>
            </w:r>
          </w:p>
          <w:bookmarkEnd w:id="38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х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1 балл, республиканских =2 балла, международных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частник конкурса "Лучший педагог" = 1 балл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изер конкурса "Лучший педагог" =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) обладатель медали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= 10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z64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bookmarkEnd w:id="3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z65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  <w:bookmarkEnd w:id="40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а</w:t>
            </w:r>
            <w:proofErr w:type="gramEnd"/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z65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bookmarkEnd w:id="4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z65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  <w:bookmarkEnd w:id="42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z66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bookmarkEnd w:id="4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44" w:name="z665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сертификаты предметной подготовки;</w:t>
            </w:r>
          </w:p>
          <w:bookmarkEnd w:id="44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- сертификат на цифровую грамотность, 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АЗТЕСТ,  IELTS;  TOEFL; DELF;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etheZertifika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учение по программам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"Основы программирования в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ython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, "Обучение работе с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icrosof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еждународныекурсы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: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917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FL Cambridge "CELTA(Certificate in Teaching English to Speakers of Other Languages) CELT-P (Certificate in English Language Teaching – Primary)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TA (Diploma in Teaching English to Speakers of Other Languages) CELT-S (Certificate in English Language Teaching – Secondary)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KTTeaching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Knowledge Test" Certificate in EMI Skills (English as a Medium of Instruction) Teacher of English to Speakers of Other Languages (TESOL)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SOL"Certifica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in teaching English for young learners International House Certificate in Teaching English as a Foreign Language (IHC) IHCYLT - International House Certificate In Teaching Young Learners and Teenagers Becoming a Better Teacher: Exploring Professional Development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ths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 Online Teaching for Educators: Development and Delivery Educational Management Key Ideas in Mentoring Mathematics Teachers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наплатформе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ursera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Futu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learn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Teaching Mathematics with Technology Special Educational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Needs"Developing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expertise in teaching chemistry"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z69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bookmarkEnd w:id="45"/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6" w:name="z699"/>
      <w:r w:rsidRPr="0095106A">
        <w:rPr>
          <w:rFonts w:ascii="Times New Roman" w:hAnsi="Times New Roman" w:cs="Times New Roman"/>
          <w:color w:val="000000"/>
          <w:sz w:val="20"/>
          <w:szCs w:val="20"/>
        </w:rPr>
        <w:t>      Примечание:</w:t>
      </w:r>
    </w:p>
    <w:bookmarkEnd w:id="46"/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 xml:space="preserve">* В 6 пункте </w:t>
      </w:r>
      <w:proofErr w:type="gramStart"/>
      <w:r w:rsidRPr="0095106A">
        <w:rPr>
          <w:rFonts w:ascii="Times New Roman" w:hAnsi="Times New Roman" w:cs="Times New Roman"/>
          <w:color w:val="000000"/>
          <w:sz w:val="20"/>
          <w:szCs w:val="20"/>
        </w:rPr>
        <w:t>учитывается</w:t>
      </w:r>
      <w:proofErr w:type="gramEnd"/>
      <w:r w:rsidRPr="0095106A">
        <w:rPr>
          <w:rFonts w:ascii="Times New Roman" w:hAnsi="Times New Roman" w:cs="Times New Roman"/>
          <w:color w:val="000000"/>
          <w:sz w:val="20"/>
          <w:szCs w:val="20"/>
        </w:rPr>
        <w:t xml:space="preserve">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>призеры республиканских олимпиад и конкурсов = 3 балл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72"/>
        <w:gridCol w:w="3964"/>
      </w:tblGrid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ложение 18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 Правилам назначения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 должности, освобождения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т должностей первых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уководителей и педагогов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осударственных организаций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ния</w:t>
            </w:r>
          </w:p>
        </w:tc>
      </w:tr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рма</w:t>
            </w:r>
          </w:p>
        </w:tc>
      </w:tr>
    </w:tbl>
    <w:p w:rsidR="0095106A" w:rsidRPr="0095106A" w:rsidRDefault="0095106A" w:rsidP="00951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7" w:name="z702"/>
      <w:r w:rsidRPr="0095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ценочный лист кандидата без стажа на вакантную или временно вакантную должность педагога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394"/>
        <w:gridCol w:w="2552"/>
        <w:gridCol w:w="2835"/>
      </w:tblGrid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z703"/>
            <w:bookmarkEnd w:id="4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bookmarkEnd w:id="48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тверждающий документ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z70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ол-во баллов </w:t>
            </w:r>
          </w:p>
          <w:bookmarkEnd w:id="49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z709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bookmarkEnd w:id="50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z712"/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- 1 балл</w:t>
            </w:r>
          </w:p>
          <w:bookmarkEnd w:id="51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с отличием -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(по педагогическим направлениям) - 4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z71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bookmarkEnd w:id="52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z72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- 5 баллов</w:t>
            </w:r>
          </w:p>
          <w:bookmarkEnd w:id="53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наук -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 - 5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z72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bookmarkEnd w:id="54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ы прохождения сертификации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z72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% - 2 балла</w:t>
            </w:r>
          </w:p>
          <w:bookmarkEnd w:id="55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0 % -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100% – 6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z731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bookmarkEnd w:id="56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z73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" - 2 балла</w:t>
            </w:r>
          </w:p>
          <w:bookmarkEnd w:id="57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4" -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5" – 4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z738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bookmarkEnd w:id="58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с места учеб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тельное письмо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z74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bookmarkEnd w:id="59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волонтерской работе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z748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bookmarkEnd w:id="60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ылк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z751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года -1 балл</w:t>
            </w:r>
          </w:p>
          <w:bookmarkEnd w:id="61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до 3 лет -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-3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z75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bookmarkEnd w:id="62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боте летних лагерей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z76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bookmarkEnd w:id="63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каждое участие 1 балл, но не более 4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z76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z766"/>
            <w:bookmarkEnd w:id="6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сертификатов КАЗТЕСТ, </w:t>
            </w:r>
          </w:p>
          <w:bookmarkEnd w:id="65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LTS; TOEFL; DELF;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Zertifika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сновы программирования в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"Обучение работе с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  <w:p w:rsidR="0095106A" w:rsidRPr="00491712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ера</w:t>
            </w:r>
            <w:proofErr w:type="spellEnd"/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е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FL Cambridge  "CELTA(Certificate in Teaching English to Speakers of Other Languages)"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 DELTA (Diploma in Teaching English to Speakers of Other Languages) CELT-S (Certificate in English Language Teaching – Secondary)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T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Teaching Knowledge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Certifica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 EMI Skills (English as a Medium of Instruction)"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"TESOL"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с 1 балл (за каждый отдельно)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06A" w:rsidRDefault="0095106A" w:rsidP="0095106A">
      <w:pPr>
        <w:spacing w:after="0"/>
      </w:pPr>
      <w:r>
        <w:br/>
      </w:r>
    </w:p>
    <w:p w:rsidR="00B67487" w:rsidRPr="0075034F" w:rsidRDefault="00B67487" w:rsidP="003E43ED">
      <w:pPr>
        <w:spacing w:after="0"/>
        <w:jc w:val="both"/>
        <w:rPr>
          <w:sz w:val="28"/>
          <w:lang w:val="kk-KZ"/>
        </w:rPr>
      </w:pPr>
    </w:p>
    <w:sectPr w:rsidR="00B67487" w:rsidRPr="0075034F" w:rsidSect="0095106A">
      <w:pgSz w:w="11906" w:h="16838"/>
      <w:pgMar w:top="79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5F05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142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E43ED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712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F6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16B0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85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106A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0409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AF6BF3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1D39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4925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3568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14FE-A088-4217-92C0-5387F58C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5-02-14T10:06:00Z</dcterms:created>
  <dcterms:modified xsi:type="dcterms:W3CDTF">2025-02-14T10:06:00Z</dcterms:modified>
</cp:coreProperties>
</file>